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980030">
        <w:t xml:space="preserve">  </w:t>
      </w:r>
      <w:r w:rsidR="00E669CB">
        <w:t xml:space="preserve"> </w:t>
      </w:r>
      <w:r w:rsidR="002856BD">
        <w:t xml:space="preserve">    </w:t>
      </w:r>
      <w:r w:rsidR="00980030"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463F26">
        <w:t>117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E81272" w:rsidRDefault="00E81272" w:rsidP="00A6575C">
      <w:pPr>
        <w:jc w:val="both"/>
      </w:pPr>
    </w:p>
    <w:p w:rsidR="00A6575C" w:rsidRDefault="00A6575C" w:rsidP="00E81272">
      <w:pPr>
        <w:ind w:firstLine="708"/>
        <w:jc w:val="both"/>
      </w:pPr>
    </w:p>
    <w:p w:rsidR="000F4979" w:rsidRDefault="000F4979" w:rsidP="00E81272">
      <w:pPr>
        <w:ind w:firstLine="708"/>
        <w:jc w:val="both"/>
      </w:pPr>
    </w:p>
    <w:p w:rsidR="00C6720E" w:rsidRDefault="00980030" w:rsidP="00C6720E">
      <w:pPr>
        <w:ind w:firstLine="708"/>
        <w:jc w:val="both"/>
      </w:pPr>
      <w:r w:rsidRPr="00172DE9">
        <w:t xml:space="preserve">Keçiören İlçesi </w:t>
      </w:r>
      <w:proofErr w:type="spellStart"/>
      <w:r w:rsidRPr="00172DE9">
        <w:t>Atapark</w:t>
      </w:r>
      <w:proofErr w:type="spellEnd"/>
      <w:r w:rsidRPr="00172DE9">
        <w:t xml:space="preserve"> Mahallesi Gaziler Cami 34936 ada 1 parselde 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463F26">
        <w:t>misyonunun 13.07.2018 gün ve 239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980030" w:rsidRDefault="00C6720E" w:rsidP="009800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34630A">
        <w:t>Konu</w:t>
      </w:r>
      <w:r w:rsidR="00274095">
        <w:t xml:space="preserve"> üzerinde yapılan görüşmelerden sonra; </w:t>
      </w:r>
      <w:r w:rsidR="00980030">
        <w:rPr>
          <w:color w:val="000000"/>
        </w:rPr>
        <w:t xml:space="preserve">Keçiören Belediye Başkanlığı Yazı İşleri Müdürlüğünün 03.05.2018 tarih ve E.735 sayılı yazısı ile Keçiören Belediye Meclisinin 02.05.2018 gün ve 236 sayılı kararı ile </w:t>
      </w:r>
      <w:proofErr w:type="spellStart"/>
      <w:r w:rsidR="00980030">
        <w:rPr>
          <w:color w:val="000000"/>
        </w:rPr>
        <w:t>tadilen</w:t>
      </w:r>
      <w:proofErr w:type="spellEnd"/>
      <w:r w:rsidR="00980030">
        <w:rPr>
          <w:color w:val="000000"/>
        </w:rPr>
        <w:t xml:space="preserve"> uygun görülen, </w:t>
      </w:r>
      <w:proofErr w:type="spellStart"/>
      <w:r w:rsidR="00980030">
        <w:rPr>
          <w:color w:val="000000"/>
        </w:rPr>
        <w:t>Atapark</w:t>
      </w:r>
      <w:proofErr w:type="spellEnd"/>
      <w:r w:rsidR="00980030">
        <w:rPr>
          <w:color w:val="000000"/>
        </w:rPr>
        <w:t xml:space="preserve"> Mahallesi, 34936 ada 1 parsele ait 1/1000 ölçekli imar planı değişikliği teklifi, 5216 sayılı Yasa gereğince onaylanmak üzere İmar ve Şehircilik Dairesi Başkanlığına sunulduğu,</w:t>
      </w:r>
      <w:proofErr w:type="gramEnd"/>
    </w:p>
    <w:p w:rsidR="00980030" w:rsidRDefault="00980030" w:rsidP="00980030">
      <w:pPr>
        <w:shd w:val="clear" w:color="auto" w:fill="FFFFFF"/>
        <w:autoSpaceDE w:val="0"/>
        <w:autoSpaceDN w:val="0"/>
        <w:adjustRightInd w:val="0"/>
        <w:jc w:val="both"/>
      </w:pPr>
    </w:p>
    <w:p w:rsidR="00980030" w:rsidRDefault="00980030" w:rsidP="009800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Onaylı imar planında maliye hazinesi mülkiyetinde olan 997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büyüklüğündeki 34936 ada 1 parsel  "Cami Alanı" kullanımında kalmakta olup, 15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yoldan 10 m, diğer cephelerden 5 m yapı yaklaşma mesafelerine sahip olduğu, ancak yapılaşma koşullarına ilişkin herhangi belirlemenin olmadığı,</w:t>
      </w:r>
    </w:p>
    <w:p w:rsidR="00980030" w:rsidRDefault="00980030" w:rsidP="009800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80030" w:rsidRDefault="00980030" w:rsidP="009800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Hazırlanan plan değişikliği ile yapı yaklaşma mesafeleri güneydoğusunda yer alan komşu parselden 3 </w:t>
      </w:r>
      <w:proofErr w:type="spellStart"/>
      <w:r>
        <w:rPr>
          <w:color w:val="000000"/>
        </w:rPr>
        <w:t>m'ye</w:t>
      </w:r>
      <w:proofErr w:type="spellEnd"/>
      <w:r>
        <w:rPr>
          <w:color w:val="000000"/>
        </w:rPr>
        <w:t xml:space="preserve"> düşürüldüğü, diğer cephelerde ise aynı kaldığı, yapılaşma koşulu ise E:0,80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belirlendiği ancak Keçiören Belediye Meclisinin 2018/236 sayılı kararı ile emsal değerinin E:1.00 olarak uygun görüldüğü,</w:t>
      </w:r>
    </w:p>
    <w:p w:rsidR="00980030" w:rsidRDefault="00980030" w:rsidP="0098003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80030" w:rsidRDefault="00980030" w:rsidP="009800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1)Cami Alanı; E=1.0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Serbesttir.</w:t>
      </w:r>
    </w:p>
    <w:p w:rsidR="00980030" w:rsidRDefault="00980030" w:rsidP="009800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2)Cami Alanında; lojman, kütüphane, aşevi, dinlenme salonu, taziye yeri, yurt ve kurs yapısı, </w:t>
      </w:r>
      <w:proofErr w:type="spellStart"/>
      <w:r>
        <w:rPr>
          <w:color w:val="000000"/>
        </w:rPr>
        <w:t>gasilhane</w:t>
      </w:r>
      <w:proofErr w:type="spellEnd"/>
      <w:r>
        <w:rPr>
          <w:color w:val="000000"/>
        </w:rPr>
        <w:t>, şadırvan ve tuvalet gibi müştemilatlar, açık veya zemin altında kapalı otopark alanları yapılabilir. Ticari kullanımlar yer alamaz.</w:t>
      </w:r>
    </w:p>
    <w:p w:rsidR="00980030" w:rsidRDefault="00980030" w:rsidP="0098003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)Bu plan ve plan hükümlerinde belirtilmeyen hususlarda. 3194 sayılı İmar Kanunu ve yürürlükteki yönetmelik hükümleri geçerlidir.</w:t>
      </w:r>
    </w:p>
    <w:p w:rsidR="00980030" w:rsidRDefault="00980030" w:rsidP="0098003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980030" w:rsidRDefault="00980030" w:rsidP="0098003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  <w:t>Şeklinde üç(3) adet plan notu önerildiği,</w:t>
      </w:r>
    </w:p>
    <w:p w:rsidR="00980030" w:rsidRDefault="00980030" w:rsidP="00980030">
      <w:pPr>
        <w:pStyle w:val="ListeParagraf"/>
        <w:tabs>
          <w:tab w:val="left" w:pos="0"/>
        </w:tabs>
        <w:ind w:left="0"/>
        <w:jc w:val="both"/>
      </w:pPr>
    </w:p>
    <w:p w:rsidR="004C70B8" w:rsidRPr="00842B05" w:rsidRDefault="00980030" w:rsidP="00980030">
      <w:pPr>
        <w:shd w:val="clear" w:color="auto" w:fill="FFFFFF"/>
        <w:autoSpaceDE w:val="0"/>
        <w:autoSpaceDN w:val="0"/>
        <w:adjustRightInd w:val="0"/>
        <w:jc w:val="both"/>
      </w:pPr>
      <w:r>
        <w:tab/>
        <w:t>Hususları tespit edilmiş olup, 1/1000 ölçekli uygulama imar planı değişikliğinin “</w:t>
      </w:r>
      <w:proofErr w:type="spellStart"/>
      <w: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693581" w:rsidRDefault="00693581" w:rsidP="00842B05">
      <w:pPr>
        <w:jc w:val="both"/>
      </w:pPr>
    </w:p>
    <w:p w:rsidR="00693581" w:rsidRDefault="00693581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6:51:00Z</cp:lastPrinted>
  <dcterms:created xsi:type="dcterms:W3CDTF">2018-07-16T06:49:00Z</dcterms:created>
  <dcterms:modified xsi:type="dcterms:W3CDTF">2018-07-16T06:51:00Z</dcterms:modified>
</cp:coreProperties>
</file>